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71F739F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0345B3">
        <w:rPr>
          <w:rFonts w:ascii="Calibri" w:hAnsi="Calibri" w:cs="Calibri"/>
          <w:color w:val="auto"/>
        </w:rPr>
        <w:t>16</w:t>
      </w:r>
      <w:r>
        <w:rPr>
          <w:rFonts w:ascii="Calibri" w:hAnsi="Calibri" w:cs="Calibri"/>
          <w:color w:val="auto"/>
        </w:rPr>
        <w:t xml:space="preserve"> settembre </w:t>
      </w:r>
      <w:r w:rsidR="00B05D11">
        <w:rPr>
          <w:rFonts w:ascii="Calibri" w:hAnsi="Calibri" w:cs="Calibri"/>
          <w:color w:val="auto"/>
        </w:rPr>
        <w:t>2025</w:t>
      </w:r>
    </w:p>
    <w:p w14:paraId="0EB00D9A" w14:textId="0FB9A9D7" w:rsidR="0097482B" w:rsidRPr="0097482B" w:rsidRDefault="0097482B" w:rsidP="0097482B">
      <w:pPr>
        <w:ind w:left="0" w:right="142"/>
        <w:jc w:val="center"/>
        <w:rPr>
          <w:rFonts w:ascii="Calibri" w:hAnsi="Calibri" w:cs="Calibri"/>
          <w:b/>
          <w:bCs/>
          <w:color w:val="002465"/>
          <w:sz w:val="32"/>
          <w:szCs w:val="32"/>
        </w:rPr>
      </w:pPr>
      <w:r w:rsidRPr="0097482B">
        <w:rPr>
          <w:rFonts w:ascii="Calibri" w:hAnsi="Calibri" w:cs="Calibri"/>
          <w:b/>
          <w:bCs/>
          <w:color w:val="002465"/>
          <w:sz w:val="32"/>
          <w:szCs w:val="32"/>
        </w:rPr>
        <w:t>Morte di Matilda Ferrari, il cordoglio del vescovo Lauro</w:t>
      </w:r>
    </w:p>
    <w:p w14:paraId="20B478BC" w14:textId="7786DD50" w:rsidR="0097482B" w:rsidRDefault="0097482B" w:rsidP="0097482B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In merito al</w:t>
      </w:r>
      <w:r>
        <w:rPr>
          <w:rFonts w:ascii="Calibri" w:hAnsi="Calibri" w:cs="Calibri"/>
          <w:color w:val="auto"/>
          <w:sz w:val="26"/>
          <w:szCs w:val="26"/>
        </w:rPr>
        <w:t>la tragica morte a soli 15 anni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color w:val="auto"/>
          <w:sz w:val="26"/>
          <w:szCs w:val="26"/>
        </w:rPr>
        <w:t>di Matilda Ferrari</w:t>
      </w:r>
      <w:r>
        <w:rPr>
          <w:rFonts w:ascii="Calibri" w:hAnsi="Calibri" w:cs="Calibri"/>
          <w:color w:val="auto"/>
          <w:sz w:val="26"/>
          <w:szCs w:val="26"/>
        </w:rPr>
        <w:t xml:space="preserve">, travolta da un camion ieri a Giustino mentre raggiungeva la scuola, l’arcivescovo di Trento monsignor Lauro Tisi ha inviato un messaggio di cordoglio alla famiglia e alla comunità. </w:t>
      </w:r>
    </w:p>
    <w:p w14:paraId="5C35F9A5" w14:textId="424D5E0D" w:rsidR="0097482B" w:rsidRPr="0097482B" w:rsidRDefault="0097482B" w:rsidP="0097482B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“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n altro germoglio spezzato sul nascere ci lascia senza fiato. A nome mio personale e di tutta la Chiesa trentina, voglio esprimere la più profonda e sincera vicinanza alla famiglia di Matilda, alla comunità di Giustino</w:t>
      </w:r>
      <w:r w:rsidR="000345B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il paese in cui sono nato</w:t>
      </w:r>
      <w:r w:rsidR="000345B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all’intera val Rendena. Il nostro abbraccio si faccia intensa preghiera a Dio, affinché la vita di Matilda, il suo entusiasmo, la sua determinazione, i suoi sogni diventino garanzia che anche dal dolore più atroce fiorirà</w:t>
      </w:r>
      <w:r w:rsidR="000345B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con lei</w:t>
      </w:r>
      <w:r w:rsidR="000345B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una nuova, reciproca, carezza</w:t>
      </w:r>
      <w:r w:rsidR="000345B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ell’eternità</w:t>
      </w: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”</w:t>
      </w:r>
      <w:r w:rsidRPr="0097482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.</w:t>
      </w:r>
    </w:p>
    <w:p w14:paraId="5CA383B2" w14:textId="77777777" w:rsidR="0097482B" w:rsidRDefault="0097482B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97482B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D788C" w14:textId="77777777" w:rsidR="00512BE7" w:rsidRDefault="00512BE7" w:rsidP="00A66B18">
      <w:pPr>
        <w:spacing w:before="0" w:after="0"/>
      </w:pPr>
      <w:r>
        <w:separator/>
      </w:r>
    </w:p>
  </w:endnote>
  <w:endnote w:type="continuationSeparator" w:id="0">
    <w:p w14:paraId="5F7DF68A" w14:textId="77777777" w:rsidR="00512BE7" w:rsidRDefault="00512BE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7B12" w14:textId="77777777" w:rsidR="00512BE7" w:rsidRDefault="00512BE7" w:rsidP="00A66B18">
      <w:pPr>
        <w:spacing w:before="0" w:after="0"/>
      </w:pPr>
      <w:r>
        <w:separator/>
      </w:r>
    </w:p>
  </w:footnote>
  <w:footnote w:type="continuationSeparator" w:id="0">
    <w:p w14:paraId="346EBF74" w14:textId="77777777" w:rsidR="00512BE7" w:rsidRDefault="00512BE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345B3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482B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0:48:00Z</dcterms:created>
  <dcterms:modified xsi:type="dcterms:W3CDTF">2025-09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